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077D8" w14:textId="02BF29BF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C204ED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B75BB3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B268E4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1D6EE15A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41C7EA2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2D6F87D5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2ABAB4CC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57B6B559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1757FCD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258C627C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15AAEB5E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59143117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6AC252E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51B5025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43DE6DCA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4726A9C3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14B6D57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35AE71BB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04DE595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476D4604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4623ECD5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6B418663" w14:textId="3F9CA5B8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B75BB3"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 w:rsidR="00B75BB3">
        <w:rPr>
          <w:b w:val="0"/>
          <w:sz w:val="24"/>
          <w:szCs w:val="24"/>
        </w:rPr>
        <w:t>pn</w:t>
      </w:r>
      <w:proofErr w:type="spellEnd"/>
      <w:r w:rsidR="00B75BB3">
        <w:rPr>
          <w:b w:val="0"/>
          <w:sz w:val="24"/>
          <w:szCs w:val="24"/>
        </w:rPr>
        <w:t xml:space="preserve">: ……………………………………………………………………………………………………………*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4BCD6A1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226BE460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2024FF8F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466CCBC5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6D20E98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5386C8BD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lastRenderedPageBreak/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4CFED99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67DAF8D8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568976D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72A035E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74089B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1EF8D70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E11F3BA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1C011F1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007D2FA2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D990E99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53D1FEFD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3A301B6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2993DE6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2BE892D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14555C35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97A0" w14:textId="77777777" w:rsidR="00EB6294" w:rsidRDefault="00EB6294" w:rsidP="00EB6294">
      <w:r>
        <w:separator/>
      </w:r>
    </w:p>
  </w:endnote>
  <w:endnote w:type="continuationSeparator" w:id="0">
    <w:p w14:paraId="5C4B72FA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3A9AD" w14:textId="77777777" w:rsidR="00EB6294" w:rsidRDefault="00EB6294" w:rsidP="00EB6294">
      <w:r>
        <w:separator/>
      </w:r>
    </w:p>
  </w:footnote>
  <w:footnote w:type="continuationSeparator" w:id="0">
    <w:p w14:paraId="4556A402" w14:textId="77777777" w:rsidR="00EB6294" w:rsidRDefault="00EB6294" w:rsidP="00EB6294">
      <w:r>
        <w:continuationSeparator/>
      </w:r>
    </w:p>
  </w:footnote>
  <w:footnote w:id="1">
    <w:p w14:paraId="43437880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0E72A609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5F587172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5F051BDF" w14:textId="77777777" w:rsidR="00EB26CF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  <w:p w14:paraId="2A6522FE" w14:textId="6A3ED9EA" w:rsidR="00B75BB3" w:rsidRPr="00B75BB3" w:rsidRDefault="00B75BB3" w:rsidP="00EB26CF">
      <w:pPr>
        <w:pStyle w:val="Tekstprzypisudolnego"/>
        <w:tabs>
          <w:tab w:val="left" w:pos="142"/>
        </w:tabs>
        <w:jc w:val="both"/>
        <w:rPr>
          <w:lang w:val="pl-PL"/>
        </w:rPr>
      </w:pPr>
      <w:r w:rsidRPr="00B75BB3">
        <w:rPr>
          <w:lang w:val="pl-PL"/>
        </w:rPr>
        <w:t>* - proszę uzupełnić poprzez wpisanie części i nazwy na która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4CBD8" w14:textId="77777777" w:rsidR="00EB26CF" w:rsidRDefault="00F37F1E">
    <w:pPr>
      <w:pStyle w:val="Nagwek"/>
    </w:pPr>
    <w:r>
      <w:rPr>
        <w:noProof/>
      </w:rPr>
      <w:drawing>
        <wp:inline distT="0" distB="0" distL="0" distR="0" wp14:anchorId="4AB98450" wp14:editId="4A15D970">
          <wp:extent cx="1466984" cy="514350"/>
          <wp:effectExtent l="0" t="0" r="0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98" cy="51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CE4A8" w14:textId="77777777" w:rsidR="00FF0C0E" w:rsidRDefault="00FF0C0E">
    <w:pPr>
      <w:pStyle w:val="Nagwek"/>
    </w:pPr>
  </w:p>
  <w:p w14:paraId="038CA394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07345">
    <w:abstractNumId w:val="0"/>
  </w:num>
  <w:num w:numId="2" w16cid:durableId="151271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3537EE"/>
    <w:rsid w:val="003D1E1F"/>
    <w:rsid w:val="003D3AA6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75BB3"/>
    <w:rsid w:val="00BB25C6"/>
    <w:rsid w:val="00C204ED"/>
    <w:rsid w:val="00C63ADB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B8266F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4-02-15T11:01:00Z</cp:lastPrinted>
  <dcterms:created xsi:type="dcterms:W3CDTF">2024-05-17T10:43:00Z</dcterms:created>
  <dcterms:modified xsi:type="dcterms:W3CDTF">2024-05-17T10:43:00Z</dcterms:modified>
</cp:coreProperties>
</file>